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500A7942" w:rsidR="00F62498" w:rsidRDefault="006423C0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7E0D0D97" w:rsidR="00F62498" w:rsidRDefault="00F1718C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3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57EE8CC6" w14:textId="205B343C" w:rsidR="00E70B25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2470" w:history="1">
            <w:r w:rsidR="00E70B25" w:rsidRPr="00DB5ED4">
              <w:rPr>
                <w:rStyle w:val="Hyperlink"/>
                <w:noProof/>
                <w:lang w:val="en-US"/>
              </w:rPr>
              <w:t>1</w:t>
            </w:r>
            <w:r w:rsidR="00E70B25">
              <w:rPr>
                <w:rFonts w:asciiTheme="minorHAnsi" w:hAnsiTheme="minorHAnsi"/>
                <w:noProof/>
                <w:lang w:eastAsia="de-DE"/>
              </w:rPr>
              <w:tab/>
            </w:r>
            <w:r w:rsidR="00E70B25" w:rsidRPr="00DB5ED4">
              <w:rPr>
                <w:rStyle w:val="Hyperlink"/>
                <w:noProof/>
                <w:lang w:val="en-US"/>
              </w:rPr>
              <w:t>Introduction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0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3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759B7ADE" w14:textId="7DBDB5CD" w:rsidR="00E70B25" w:rsidRDefault="00CD52C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2471" w:history="1">
            <w:r w:rsidR="00E70B25" w:rsidRPr="00DB5ED4">
              <w:rPr>
                <w:rStyle w:val="Hyperlink"/>
                <w:noProof/>
                <w:lang w:val="en-US"/>
              </w:rPr>
              <w:t>2</w:t>
            </w:r>
            <w:r w:rsidR="00E70B25">
              <w:rPr>
                <w:rFonts w:asciiTheme="minorHAnsi" w:hAnsiTheme="minorHAnsi"/>
                <w:noProof/>
                <w:lang w:eastAsia="de-DE"/>
              </w:rPr>
              <w:tab/>
            </w:r>
            <w:r w:rsidR="00E70B25" w:rsidRPr="00DB5ED4">
              <w:rPr>
                <w:rStyle w:val="Hyperlink"/>
                <w:noProof/>
                <w:lang w:val="en-US"/>
              </w:rPr>
              <w:t>Observer Pattern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1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3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68C588E9" w14:textId="197F4F5B" w:rsidR="00E70B25" w:rsidRDefault="00CD52C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2472" w:history="1">
            <w:r w:rsidR="00E70B25" w:rsidRPr="00DB5ED4">
              <w:rPr>
                <w:rStyle w:val="Hyperlink"/>
                <w:noProof/>
                <w:lang w:val="en-US"/>
              </w:rPr>
              <w:t>3</w:t>
            </w:r>
            <w:r w:rsidR="00E70B25">
              <w:rPr>
                <w:rFonts w:asciiTheme="minorHAnsi" w:hAnsiTheme="minorHAnsi"/>
                <w:noProof/>
                <w:lang w:eastAsia="de-DE"/>
              </w:rPr>
              <w:tab/>
            </w:r>
            <w:r w:rsidR="00E70B25" w:rsidRPr="00DB5ED4">
              <w:rPr>
                <w:rStyle w:val="Hyperlink"/>
                <w:noProof/>
                <w:lang w:val="en-US"/>
              </w:rPr>
              <w:t>Implementation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2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3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7D2252FE" w14:textId="7837997D" w:rsidR="00E70B25" w:rsidRDefault="00CD52C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2473" w:history="1">
            <w:r w:rsidR="00E70B25" w:rsidRPr="00DB5ED4">
              <w:rPr>
                <w:rStyle w:val="Hyperlink"/>
                <w:noProof/>
              </w:rPr>
              <w:t>3.1</w:t>
            </w:r>
            <w:r w:rsidR="00E70B25">
              <w:rPr>
                <w:rFonts w:cstheme="minorBidi"/>
                <w:noProof/>
                <w:lang w:val="de-DE" w:eastAsia="de-DE"/>
              </w:rPr>
              <w:tab/>
            </w:r>
            <w:r w:rsidR="00E70B25" w:rsidRPr="00DB5ED4">
              <w:rPr>
                <w:rStyle w:val="Hyperlink"/>
                <w:noProof/>
              </w:rPr>
              <w:t>Explanation of classes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3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3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28D6E03F" w14:textId="3E2A9559" w:rsidR="00E70B25" w:rsidRDefault="00CD52C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2474" w:history="1">
            <w:r w:rsidR="00E70B25" w:rsidRPr="00DB5ED4">
              <w:rPr>
                <w:rStyle w:val="Hyperlink"/>
                <w:noProof/>
              </w:rPr>
              <w:t>3.1.1</w:t>
            </w:r>
            <w:r w:rsidR="00E70B25">
              <w:rPr>
                <w:rFonts w:cstheme="minorBidi"/>
                <w:noProof/>
                <w:lang w:val="de-DE" w:eastAsia="de-DE"/>
              </w:rPr>
              <w:tab/>
            </w:r>
            <w:r w:rsidR="00E70B25" w:rsidRPr="00DB5ED4">
              <w:rPr>
                <w:rStyle w:val="Hyperlink"/>
                <w:noProof/>
              </w:rPr>
              <w:t>Subject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4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3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5665A208" w14:textId="37637E9D" w:rsidR="00E70B25" w:rsidRDefault="00CD52C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2475" w:history="1">
            <w:r w:rsidR="00E70B25" w:rsidRPr="00DB5ED4">
              <w:rPr>
                <w:rStyle w:val="Hyperlink"/>
                <w:noProof/>
              </w:rPr>
              <w:t>3.1.2</w:t>
            </w:r>
            <w:r w:rsidR="00E70B25">
              <w:rPr>
                <w:rFonts w:cstheme="minorBidi"/>
                <w:noProof/>
                <w:lang w:val="de-DE" w:eastAsia="de-DE"/>
              </w:rPr>
              <w:tab/>
            </w:r>
            <w:r w:rsidR="00E70B25" w:rsidRPr="00DB5ED4">
              <w:rPr>
                <w:rStyle w:val="Hyperlink"/>
                <w:noProof/>
              </w:rPr>
              <w:t>Subject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5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3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1406023F" w14:textId="71323F2D" w:rsidR="00E70B25" w:rsidRDefault="00CD52C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2476" w:history="1">
            <w:r w:rsidR="00E70B25" w:rsidRPr="00DB5ED4">
              <w:rPr>
                <w:rStyle w:val="Hyperlink"/>
                <w:noProof/>
              </w:rPr>
              <w:t>3.2</w:t>
            </w:r>
            <w:r w:rsidR="00E70B25">
              <w:rPr>
                <w:rFonts w:cstheme="minorBidi"/>
                <w:noProof/>
                <w:lang w:val="de-DE" w:eastAsia="de-DE"/>
              </w:rPr>
              <w:tab/>
            </w:r>
            <w:r w:rsidR="00E70B25" w:rsidRPr="00DB5ED4">
              <w:rPr>
                <w:rStyle w:val="Hyperlink"/>
                <w:noProof/>
              </w:rPr>
              <w:t>Features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6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4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4590EF99" w14:textId="338BD960" w:rsidR="00E70B25" w:rsidRDefault="00CD52C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2477" w:history="1">
            <w:r w:rsidR="00E70B25" w:rsidRPr="00DB5ED4">
              <w:rPr>
                <w:rStyle w:val="Hyperlink"/>
                <w:noProof/>
                <w:lang w:val="en-US"/>
              </w:rPr>
              <w:t>4</w:t>
            </w:r>
            <w:r w:rsidR="00E70B25">
              <w:rPr>
                <w:rFonts w:asciiTheme="minorHAnsi" w:hAnsiTheme="minorHAnsi"/>
                <w:noProof/>
                <w:lang w:eastAsia="de-DE"/>
              </w:rPr>
              <w:tab/>
            </w:r>
            <w:r w:rsidR="00E70B25" w:rsidRPr="00DB5ED4">
              <w:rPr>
                <w:rStyle w:val="Hyperlink"/>
                <w:noProof/>
                <w:lang w:val="en-US"/>
              </w:rPr>
              <w:t>Design choices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7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4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644489B6" w14:textId="4E802BC9" w:rsidR="00E70B25" w:rsidRDefault="00CD52C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2478" w:history="1">
            <w:r w:rsidR="00E70B25" w:rsidRPr="00DB5ED4">
              <w:rPr>
                <w:rStyle w:val="Hyperlink"/>
                <w:noProof/>
                <w:lang w:val="en-US"/>
              </w:rPr>
              <w:t>5</w:t>
            </w:r>
            <w:r w:rsidR="00E70B25">
              <w:rPr>
                <w:rFonts w:asciiTheme="minorHAnsi" w:hAnsiTheme="minorHAnsi"/>
                <w:noProof/>
                <w:lang w:eastAsia="de-DE"/>
              </w:rPr>
              <w:tab/>
            </w:r>
            <w:r w:rsidR="00E70B25" w:rsidRPr="00DB5ED4">
              <w:rPr>
                <w:rStyle w:val="Hyperlink"/>
                <w:noProof/>
                <w:lang w:val="en-US"/>
              </w:rPr>
              <w:t>Graphical user interface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8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4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3463EFBF" w14:textId="3964E5FC" w:rsidR="00E70B25" w:rsidRDefault="00CD52C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2479" w:history="1">
            <w:r w:rsidR="00E70B25" w:rsidRPr="00DB5ED4">
              <w:rPr>
                <w:rStyle w:val="Hyperlink"/>
                <w:noProof/>
                <w:lang w:val="en-US"/>
              </w:rPr>
              <w:t>6</w:t>
            </w:r>
            <w:r w:rsidR="00E70B25">
              <w:rPr>
                <w:rFonts w:asciiTheme="minorHAnsi" w:hAnsiTheme="minorHAnsi"/>
                <w:noProof/>
                <w:lang w:eastAsia="de-DE"/>
              </w:rPr>
              <w:tab/>
            </w:r>
            <w:r w:rsidR="00E70B25" w:rsidRPr="00DB5ED4">
              <w:rPr>
                <w:rStyle w:val="Hyperlink"/>
                <w:noProof/>
                <w:lang w:val="en-US"/>
              </w:rPr>
              <w:t>Unit tests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79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4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78F14A0D" w14:textId="2D1802E8" w:rsidR="00E70B25" w:rsidRDefault="00CD52C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2480" w:history="1">
            <w:r w:rsidR="00E70B25" w:rsidRPr="00DB5ED4">
              <w:rPr>
                <w:rStyle w:val="Hyperlink"/>
                <w:noProof/>
              </w:rPr>
              <w:t>7</w:t>
            </w:r>
            <w:r w:rsidR="00E70B25">
              <w:rPr>
                <w:rFonts w:asciiTheme="minorHAnsi" w:hAnsiTheme="minorHAnsi"/>
                <w:noProof/>
                <w:lang w:eastAsia="de-DE"/>
              </w:rPr>
              <w:tab/>
            </w:r>
            <w:r w:rsidR="00E70B25" w:rsidRPr="00DB5ED4">
              <w:rPr>
                <w:rStyle w:val="Hyperlink"/>
                <w:noProof/>
              </w:rPr>
              <w:t>References</w:t>
            </w:r>
            <w:r w:rsidR="00E70B25">
              <w:rPr>
                <w:noProof/>
                <w:webHidden/>
              </w:rPr>
              <w:tab/>
            </w:r>
            <w:r w:rsidR="00E70B25">
              <w:rPr>
                <w:noProof/>
                <w:webHidden/>
              </w:rPr>
              <w:fldChar w:fldCharType="begin"/>
            </w:r>
            <w:r w:rsidR="00E70B25">
              <w:rPr>
                <w:noProof/>
                <w:webHidden/>
              </w:rPr>
              <w:instrText xml:space="preserve"> PAGEREF _Toc461572480 \h </w:instrText>
            </w:r>
            <w:r w:rsidR="00E70B25">
              <w:rPr>
                <w:noProof/>
                <w:webHidden/>
              </w:rPr>
            </w:r>
            <w:r w:rsidR="00E70B25">
              <w:rPr>
                <w:noProof/>
                <w:webHidden/>
              </w:rPr>
              <w:fldChar w:fldCharType="separate"/>
            </w:r>
            <w:r w:rsidR="00E70B25">
              <w:rPr>
                <w:noProof/>
                <w:webHidden/>
              </w:rPr>
              <w:t>4</w:t>
            </w:r>
            <w:r w:rsidR="00E70B25">
              <w:rPr>
                <w:noProof/>
                <w:webHidden/>
              </w:rPr>
              <w:fldChar w:fldCharType="end"/>
            </w:r>
          </w:hyperlink>
        </w:p>
        <w:p w14:paraId="5B0884AE" w14:textId="59457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2470"/>
      <w:r>
        <w:rPr>
          <w:lang w:val="en-US"/>
        </w:rPr>
        <w:lastRenderedPageBreak/>
        <w:t>Introduction</w:t>
      </w:r>
      <w:bookmarkEnd w:id="0"/>
    </w:p>
    <w:p w14:paraId="3C571E63" w14:textId="164B4C1B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design pattern</w:t>
      </w:r>
      <w:r w:rsidR="0024285D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2471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4E58A20C" w14:textId="5C82EA5A" w:rsidR="00407155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2472"/>
      <w:commentRangeStart w:id="3"/>
      <w:r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42317AFE" w14:textId="21E462CA" w:rsidR="006005B2" w:rsidRDefault="006005B2" w:rsidP="006005B2">
      <w:pPr>
        <w:keepNext/>
        <w:jc w:val="both"/>
      </w:pP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6257B308" w14:textId="141BEF26" w:rsidR="00645B0B" w:rsidRPr="006005B2" w:rsidRDefault="00872C7F" w:rsidP="00872C7F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4C07023C" w14:textId="13089186" w:rsidR="00F0721D" w:rsidRDefault="002406B1" w:rsidP="00F0721D">
      <w:pPr>
        <w:rPr>
          <w:lang w:val="en-US"/>
        </w:rPr>
      </w:pPr>
      <w:r>
        <w:rPr>
          <w:lang w:val="en-US"/>
        </w:rPr>
        <w:t>In addition to the impleme</w:t>
      </w:r>
      <w:r w:rsidR="009E36E8">
        <w:rPr>
          <w:lang w:val="en-US"/>
        </w:rPr>
        <w:t xml:space="preserve">ntation of the strategy pattern, the </w:t>
      </w:r>
      <w:r w:rsidR="009E36E8" w:rsidRPr="00CB1BCA">
        <w:rPr>
          <w:lang w:val="en-US"/>
        </w:rPr>
        <w:t>Model–view–</w:t>
      </w:r>
      <w:proofErr w:type="spellStart"/>
      <w:r w:rsidR="009E36E8" w:rsidRPr="00CB1BCA">
        <w:rPr>
          <w:lang w:val="en-US"/>
        </w:rPr>
        <w:t>viewmodel</w:t>
      </w:r>
      <w:proofErr w:type="spellEnd"/>
      <w:r w:rsidR="009E36E8">
        <w:rPr>
          <w:lang w:val="en-US"/>
        </w:rPr>
        <w:t xml:space="preserve"> architectural pattern (MVVM) has been utilized. </w:t>
      </w:r>
      <w:r w:rsidR="00B42E78">
        <w:rPr>
          <w:lang w:val="en-US"/>
        </w:rPr>
        <w:t xml:space="preserve">Despite the influence in the application it </w:t>
      </w:r>
      <w:r w:rsidR="001716A4">
        <w:rPr>
          <w:lang w:val="en-US"/>
        </w:rPr>
        <w:t xml:space="preserve">has minor implication to the strategy pattern. Thus, it is shown only partially in the class diagram </w:t>
      </w:r>
      <w:r w:rsidR="00A47CC9">
        <w:rPr>
          <w:lang w:val="en-US"/>
        </w:rPr>
        <w:t>to retain a full overview of the present classes but</w:t>
      </w:r>
      <w:r w:rsidR="00B42E78">
        <w:rPr>
          <w:lang w:val="en-US"/>
        </w:rPr>
        <w:t xml:space="preserve"> </w:t>
      </w:r>
      <w:r w:rsidR="00A47CC9">
        <w:rPr>
          <w:lang w:val="en-US"/>
        </w:rPr>
        <w:t>leaving focus on the design pattern.</w:t>
      </w:r>
      <w:r w:rsidR="006367A1">
        <w:rPr>
          <w:lang w:val="en-US"/>
        </w:rPr>
        <w:t xml:space="preserve"> This also holds for the next subchapter which explains classes of the pattern itself but leaving out MVVM</w:t>
      </w:r>
      <w:r w:rsidR="001C22E7">
        <w:rPr>
          <w:lang w:val="en-US"/>
        </w:rPr>
        <w:t xml:space="preserve"> or the </w:t>
      </w:r>
      <w:proofErr w:type="spellStart"/>
      <w:r w:rsidR="001C22E7" w:rsidRPr="001C22E7">
        <w:rPr>
          <w:i/>
          <w:lang w:val="en-US"/>
        </w:rPr>
        <w:t>MainWindow</w:t>
      </w:r>
      <w:proofErr w:type="spellEnd"/>
      <w:r w:rsidR="001C22E7">
        <w:rPr>
          <w:lang w:val="en-US"/>
        </w:rPr>
        <w:t xml:space="preserve"> class</w:t>
      </w:r>
      <w:r w:rsidR="006367A1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2473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45925A27" w:rsidR="006367A1" w:rsidRDefault="00E70B25" w:rsidP="006367A1">
      <w:pPr>
        <w:pStyle w:val="Heading3"/>
        <w:rPr>
          <w:lang w:val="en-US"/>
        </w:rPr>
      </w:pPr>
      <w:bookmarkStart w:id="5" w:name="_Toc461572474"/>
      <w:proofErr w:type="spellStart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  <w:proofErr w:type="spellEnd"/>
    </w:p>
    <w:p w14:paraId="35A744D3" w14:textId="4321238B" w:rsidR="008B6B54" w:rsidRDefault="006E7740" w:rsidP="008B6B54">
      <w:pPr>
        <w:rPr>
          <w:lang w:val="en-US"/>
        </w:rPr>
      </w:pPr>
      <w:proofErr w:type="spellStart"/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proofErr w:type="spellEnd"/>
      <w:r w:rsidR="0069526C">
        <w:rPr>
          <w:i/>
          <w:lang w:val="en-US"/>
        </w:rPr>
        <w:t xml:space="preserve"> </w:t>
      </w:r>
      <w:r w:rsidR="00E949BF">
        <w:rPr>
          <w:lang w:val="en-US"/>
        </w:rPr>
        <w:t xml:space="preserve">holds the methods of the Observer </w:t>
      </w:r>
      <w:proofErr w:type="gramStart"/>
      <w:r w:rsidR="00E949BF">
        <w:rPr>
          <w:lang w:val="en-US"/>
        </w:rPr>
        <w:t>pattern</w:t>
      </w:r>
      <w:proofErr w:type="gramEnd"/>
      <w:r w:rsidR="00E949BF">
        <w:rPr>
          <w:lang w:val="en-US"/>
        </w:rPr>
        <w:t xml:space="preserve"> Subject interface: Attach, Detach, Notify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Subject</w:t>
            </w:r>
            <w:proofErr w:type="spellEnd"/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4EC0002E" w:rsidR="0069526C" w:rsidRDefault="0069526C" w:rsidP="008B6B54">
            <w:pPr>
              <w:rPr>
                <w:lang w:val="en-US"/>
              </w:rPr>
            </w:pPr>
          </w:p>
        </w:tc>
      </w:tr>
      <w:tr w:rsidR="00256154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256154" w:rsidRDefault="00256154" w:rsidP="002561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256154" w:rsidRDefault="00256154" w:rsidP="0025615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8AB727A" w:rsidR="00256154" w:rsidRDefault="00256154" w:rsidP="00256154">
            <w:pPr>
              <w:rPr>
                <w:lang w:val="en-US"/>
              </w:rPr>
            </w:pPr>
          </w:p>
        </w:tc>
      </w:tr>
      <w:tr w:rsidR="00256154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256154" w:rsidRDefault="00256154" w:rsidP="002561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256154" w:rsidRDefault="00256154" w:rsidP="000B4D9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2E54A6B7" w:rsidR="00256154" w:rsidRDefault="00256154" w:rsidP="00256154">
            <w:pPr>
              <w:rPr>
                <w:lang w:val="en-US"/>
              </w:rPr>
            </w:pP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2475"/>
      <w:r>
        <w:rPr>
          <w:lang w:val="en-US"/>
        </w:rPr>
        <w:t>Subject</w:t>
      </w:r>
      <w:bookmarkEnd w:id="6"/>
    </w:p>
    <w:p w14:paraId="38152C62" w14:textId="0629E240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>
        <w:rPr>
          <w:lang w:val="en-US"/>
        </w:rPr>
        <w:t xml:space="preserve"> is the abstract class which implements all the methods from </w:t>
      </w:r>
      <w:proofErr w:type="spellStart"/>
      <w:r w:rsidRPr="003E001A">
        <w:rPr>
          <w:i/>
          <w:lang w:val="en-US"/>
        </w:rPr>
        <w:t>ISubject</w:t>
      </w:r>
      <w:proofErr w:type="spellEnd"/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6D07DE52" w:rsidR="00065DD6" w:rsidRDefault="00065DD6" w:rsidP="003E001A">
            <w:pPr>
              <w:jc w:val="both"/>
              <w:rPr>
                <w:lang w:val="en-US"/>
              </w:rPr>
            </w:pP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77777777" w:rsidR="00065DD6" w:rsidRDefault="00065DD6" w:rsidP="00065DD6">
            <w:pPr>
              <w:rPr>
                <w:lang w:val="en-US"/>
              </w:rPr>
            </w:pPr>
          </w:p>
        </w:tc>
      </w:tr>
      <w:tr w:rsidR="00065DD6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77777777" w:rsidR="00065DD6" w:rsidRDefault="00065DD6" w:rsidP="00065DD6">
            <w:pPr>
              <w:rPr>
                <w:lang w:val="en-US"/>
              </w:rPr>
            </w:pP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proofErr w:type="spellStart"/>
      <w:r>
        <w:rPr>
          <w:lang w:val="en-US"/>
        </w:rPr>
        <w:t>WeatherSubject</w:t>
      </w:r>
      <w:proofErr w:type="spellEnd"/>
    </w:p>
    <w:p w14:paraId="41A31E8E" w14:textId="75931686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proofErr w:type="spellStart"/>
      <w:r w:rsidRPr="003655AB">
        <w:rPr>
          <w:i/>
          <w:lang w:val="en-US"/>
        </w:rPr>
        <w:t>WeatherSubject</w:t>
      </w:r>
      <w:proofErr w:type="spellEnd"/>
      <w:r>
        <w:rPr>
          <w:lang w:val="en-US"/>
        </w:rPr>
        <w:t xml:space="preserve"> implements all methods form 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  <w:proofErr w:type="spellEnd"/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77777777" w:rsidR="009726A5" w:rsidRPr="004C7C00" w:rsidRDefault="009726A5" w:rsidP="00F361F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proofErr w:type="spellStart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</w:t>
            </w:r>
            <w:proofErr w:type="spellEnd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</w:t>
            </w:r>
            <w:proofErr w:type="gramStart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7A4F23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he interface method which strategies derive from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proofErr w:type="spellStart"/>
      <w:r>
        <w:rPr>
          <w:lang w:val="en-US"/>
        </w:rPr>
        <w:t>WeatherAlertSubject</w:t>
      </w:r>
      <w:proofErr w:type="spellEnd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proofErr w:type="spellStart"/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proofErr w:type="spellEnd"/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  <w:r>
        <w:rPr>
          <w:sz w:val="24"/>
          <w:lang w:val="en-US"/>
        </w:rPr>
        <w:t xml:space="preserve">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  <w:proofErr w:type="spellEnd"/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9726A5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19DA11" w14:textId="77777777" w:rsidR="009726A5" w:rsidRPr="004C7C00" w:rsidRDefault="009726A5" w:rsidP="00F361F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proofErr w:type="spellStart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</w:t>
            </w:r>
            <w:proofErr w:type="spellEnd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</w:t>
            </w:r>
            <w:proofErr w:type="gramStart"/>
            <w:r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03CF7EE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he interface method which strategies derive from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proofErr w:type="spellStart"/>
      <w:r>
        <w:rPr>
          <w:lang w:val="en-US"/>
        </w:rPr>
        <w:t>IObserver</w:t>
      </w:r>
      <w:proofErr w:type="spellEnd"/>
    </w:p>
    <w:p w14:paraId="2477AFC8" w14:textId="4F34F8E3" w:rsidR="00E70B25" w:rsidRDefault="00E70B25" w:rsidP="00E70B25">
      <w:pPr>
        <w:rPr>
          <w:lang w:val="en-US"/>
        </w:rPr>
      </w:pP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7780CD7B" w:rsidR="00563ADC" w:rsidRPr="00EF757C" w:rsidRDefault="00D765A5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Observer</w:t>
            </w:r>
            <w:proofErr w:type="spellEnd"/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50AEB7D6" w:rsidR="00563ADC" w:rsidRPr="004C7C00" w:rsidRDefault="00563ADC" w:rsidP="00D765A5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(</w:t>
            </w:r>
            <w:r w:rsidR="00D765A5"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)</w:t>
            </w:r>
            <w:r w:rsidR="00D765A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="00D765A5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bookmarkStart w:id="7" w:name="_GoBack"/>
            <w:bookmarkEnd w:id="7"/>
          </w:p>
        </w:tc>
        <w:tc>
          <w:tcPr>
            <w:tcW w:w="2820" w:type="dxa"/>
          </w:tcPr>
          <w:p w14:paraId="4FE04BF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he interface method which strategies derive from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77777777" w:rsidR="00E70B25" w:rsidRPr="00E70B25" w:rsidRDefault="00E70B25" w:rsidP="00E70B25">
      <w:pPr>
        <w:rPr>
          <w:lang w:val="en-US"/>
        </w:rPr>
      </w:pPr>
    </w:p>
    <w:p w14:paraId="3B6209A3" w14:textId="77777777" w:rsidR="00D10196" w:rsidRPr="00D10196" w:rsidRDefault="00D10196" w:rsidP="00D10196">
      <w:pPr>
        <w:rPr>
          <w:lang w:val="en-US"/>
        </w:rPr>
      </w:pPr>
    </w:p>
    <w:p w14:paraId="2447466E" w14:textId="77777777" w:rsidR="00D10196" w:rsidRDefault="00D10196" w:rsidP="00407155">
      <w:pPr>
        <w:rPr>
          <w:lang w:val="en-US"/>
        </w:rPr>
      </w:pPr>
    </w:p>
    <w:p w14:paraId="4C42F0D7" w14:textId="5EE56BE3" w:rsidR="009B48F6" w:rsidRDefault="009B48F6" w:rsidP="009B48F6">
      <w:pPr>
        <w:pStyle w:val="Heading2"/>
        <w:rPr>
          <w:lang w:val="en-US"/>
        </w:rPr>
      </w:pPr>
      <w:bookmarkStart w:id="8" w:name="_Toc461572476"/>
      <w:r>
        <w:rPr>
          <w:lang w:val="en-US"/>
        </w:rPr>
        <w:t>Features</w:t>
      </w:r>
      <w:bookmarkEnd w:id="8"/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9" w:name="_Toc461572477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9"/>
    </w:p>
    <w:p w14:paraId="31F58306" w14:textId="01EC6243" w:rsidR="003949E8" w:rsidRDefault="00F51602" w:rsidP="00C41558">
      <w:pPr>
        <w:jc w:val="both"/>
        <w:rPr>
          <w:lang w:val="en-US"/>
        </w:rPr>
      </w:pPr>
      <w:r>
        <w:rPr>
          <w:lang w:val="en-US"/>
        </w:rPr>
        <w:t xml:space="preserve">. </w:t>
      </w:r>
    </w:p>
    <w:p w14:paraId="64825A5C" w14:textId="77777777" w:rsidR="002D78B7" w:rsidRDefault="002D78B7" w:rsidP="00C41558">
      <w:pPr>
        <w:jc w:val="both"/>
        <w:rPr>
          <w:lang w:val="en-US"/>
        </w:rPr>
      </w:pP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0" w:name="_Toc461572478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0"/>
    </w:p>
    <w:p w14:paraId="50B8BDDF" w14:textId="5A04EF98" w:rsidR="001D3D2C" w:rsidRDefault="00DC0021" w:rsidP="00C41558">
      <w:pPr>
        <w:keepNext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AF15" wp14:editId="5B10EA72">
                <wp:simplePos x="0" y="0"/>
                <wp:positionH relativeFrom="column">
                  <wp:posOffset>4939030</wp:posOffset>
                </wp:positionH>
                <wp:positionV relativeFrom="paragraph">
                  <wp:posOffset>2044065</wp:posOffset>
                </wp:positionV>
                <wp:extent cx="7334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B7BE" id="Rectangle 6" o:spid="_x0000_s1026" style="position:absolute;margin-left:388.9pt;margin-top:160.95pt;width:5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" fillcolor="white [3201]" strokecolor="white [3212]" strokeweight="1pt"/>
            </w:pict>
          </mc:Fallback>
        </mc:AlternateContent>
      </w:r>
    </w:p>
    <w:p w14:paraId="5A58F20C" w14:textId="1BFC0DB0" w:rsidR="001D3D2C" w:rsidRDefault="001D3D2C" w:rsidP="00C41558">
      <w:pPr>
        <w:pStyle w:val="Caption"/>
        <w:jc w:val="both"/>
        <w:rPr>
          <w:sz w:val="18"/>
          <w:lang w:val="en-US"/>
        </w:rPr>
      </w:pPr>
      <w:bookmarkStart w:id="11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FE16D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1"/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bookmarkStart w:id="12" w:name="_Toc461572479"/>
      <w:r>
        <w:rPr>
          <w:lang w:val="en-US"/>
        </w:rPr>
        <w:lastRenderedPageBreak/>
        <w:t>Unit tests</w:t>
      </w:r>
      <w:bookmarkEnd w:id="12"/>
    </w:p>
    <w:p w14:paraId="33C48F35" w14:textId="462723A3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</w:p>
    <w:bookmarkStart w:id="13" w:name="_Toc461572480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6A2BF635" w14:textId="77777777" w:rsidR="009600DD" w:rsidRDefault="004142E1" w:rsidP="009600D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9600DD">
                <w:rPr>
                  <w:noProof/>
                  <w:lang w:val="en-US"/>
                </w:rPr>
                <w:t xml:space="preserve">MSDN Microsoft. (2016, September). </w:t>
              </w:r>
              <w:r w:rsidR="009600DD">
                <w:rPr>
                  <w:i/>
                  <w:iCs/>
                  <w:noProof/>
                  <w:lang w:val="en-US"/>
                </w:rPr>
                <w:t>Observer Design Pattern</w:t>
              </w:r>
              <w:r w:rsidR="009600DD"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6152D92B" w14:textId="0C8D64C4" w:rsidR="004142E1" w:rsidRPr="00153C41" w:rsidRDefault="004142E1" w:rsidP="009600DD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D744" w14:textId="77777777" w:rsidR="00CD52CA" w:rsidRDefault="00CD52CA" w:rsidP="00243AFD">
      <w:pPr>
        <w:spacing w:after="0" w:line="240" w:lineRule="auto"/>
      </w:pPr>
      <w:r>
        <w:separator/>
      </w:r>
    </w:p>
  </w:endnote>
  <w:endnote w:type="continuationSeparator" w:id="0">
    <w:p w14:paraId="38A865E9" w14:textId="77777777" w:rsidR="00CD52CA" w:rsidRDefault="00CD52CA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1F36F383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D765A5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D765A5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2FA83" w14:textId="77777777" w:rsidR="00CD52CA" w:rsidRDefault="00CD52CA" w:rsidP="00243AFD">
      <w:pPr>
        <w:spacing w:after="0" w:line="240" w:lineRule="auto"/>
      </w:pPr>
      <w:r>
        <w:separator/>
      </w:r>
    </w:p>
  </w:footnote>
  <w:footnote w:type="continuationSeparator" w:id="0">
    <w:p w14:paraId="042D0134" w14:textId="77777777" w:rsidR="00CD52CA" w:rsidRDefault="00CD52CA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2D4FCA7F" w:rsidR="0092700D" w:rsidRDefault="00CD52CA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23C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1718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3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5F05"/>
    <w:rsid w:val="000553B1"/>
    <w:rsid w:val="00065DD6"/>
    <w:rsid w:val="00065FA4"/>
    <w:rsid w:val="00086BDD"/>
    <w:rsid w:val="00087FCD"/>
    <w:rsid w:val="00090B84"/>
    <w:rsid w:val="000962ED"/>
    <w:rsid w:val="000A1E59"/>
    <w:rsid w:val="000B4D90"/>
    <w:rsid w:val="000B7EA3"/>
    <w:rsid w:val="000C29BA"/>
    <w:rsid w:val="000C5691"/>
    <w:rsid w:val="000D5282"/>
    <w:rsid w:val="000F7697"/>
    <w:rsid w:val="00117D2D"/>
    <w:rsid w:val="00132EDD"/>
    <w:rsid w:val="00144654"/>
    <w:rsid w:val="00146D62"/>
    <w:rsid w:val="00153C41"/>
    <w:rsid w:val="00161285"/>
    <w:rsid w:val="00167BD3"/>
    <w:rsid w:val="001716A4"/>
    <w:rsid w:val="00171E37"/>
    <w:rsid w:val="001743DE"/>
    <w:rsid w:val="001926CF"/>
    <w:rsid w:val="00197ADF"/>
    <w:rsid w:val="001A6C6F"/>
    <w:rsid w:val="001C22E7"/>
    <w:rsid w:val="001C3F4A"/>
    <w:rsid w:val="001D1B66"/>
    <w:rsid w:val="001D3D2C"/>
    <w:rsid w:val="001F3778"/>
    <w:rsid w:val="002062FE"/>
    <w:rsid w:val="0021221F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758B3"/>
    <w:rsid w:val="002D78B7"/>
    <w:rsid w:val="002E40D6"/>
    <w:rsid w:val="002F1F62"/>
    <w:rsid w:val="00300F2F"/>
    <w:rsid w:val="00315AAB"/>
    <w:rsid w:val="00325C98"/>
    <w:rsid w:val="0032780F"/>
    <w:rsid w:val="003351F1"/>
    <w:rsid w:val="003431E4"/>
    <w:rsid w:val="003655AB"/>
    <w:rsid w:val="00371485"/>
    <w:rsid w:val="003824FB"/>
    <w:rsid w:val="003876BF"/>
    <w:rsid w:val="003949E8"/>
    <w:rsid w:val="003A553D"/>
    <w:rsid w:val="003C0C55"/>
    <w:rsid w:val="003D11A6"/>
    <w:rsid w:val="003D3871"/>
    <w:rsid w:val="003D389A"/>
    <w:rsid w:val="003E001A"/>
    <w:rsid w:val="003E5D2F"/>
    <w:rsid w:val="003F077E"/>
    <w:rsid w:val="00407155"/>
    <w:rsid w:val="00410B90"/>
    <w:rsid w:val="004142E1"/>
    <w:rsid w:val="00414EE5"/>
    <w:rsid w:val="004250E3"/>
    <w:rsid w:val="00442B39"/>
    <w:rsid w:val="00443F1E"/>
    <w:rsid w:val="00450C33"/>
    <w:rsid w:val="00457B2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502836"/>
    <w:rsid w:val="00504582"/>
    <w:rsid w:val="005135F6"/>
    <w:rsid w:val="00514F9D"/>
    <w:rsid w:val="00523EA4"/>
    <w:rsid w:val="00525C46"/>
    <w:rsid w:val="00561258"/>
    <w:rsid w:val="00563ADC"/>
    <w:rsid w:val="00563CAA"/>
    <w:rsid w:val="00566EF2"/>
    <w:rsid w:val="0058115A"/>
    <w:rsid w:val="00597656"/>
    <w:rsid w:val="005E144C"/>
    <w:rsid w:val="005E3520"/>
    <w:rsid w:val="005F29E7"/>
    <w:rsid w:val="005F2C78"/>
    <w:rsid w:val="005F6809"/>
    <w:rsid w:val="006005B2"/>
    <w:rsid w:val="00602F5D"/>
    <w:rsid w:val="00610DE4"/>
    <w:rsid w:val="006200FE"/>
    <w:rsid w:val="006367A1"/>
    <w:rsid w:val="006423C0"/>
    <w:rsid w:val="00645B0B"/>
    <w:rsid w:val="00646428"/>
    <w:rsid w:val="00653594"/>
    <w:rsid w:val="0067224F"/>
    <w:rsid w:val="00672C24"/>
    <w:rsid w:val="0069526C"/>
    <w:rsid w:val="006B18F8"/>
    <w:rsid w:val="006D786F"/>
    <w:rsid w:val="006E0242"/>
    <w:rsid w:val="006E7740"/>
    <w:rsid w:val="006F202D"/>
    <w:rsid w:val="006F6219"/>
    <w:rsid w:val="0072693C"/>
    <w:rsid w:val="007406D4"/>
    <w:rsid w:val="007707B3"/>
    <w:rsid w:val="00780316"/>
    <w:rsid w:val="007A1EE3"/>
    <w:rsid w:val="007C7D0A"/>
    <w:rsid w:val="007D3589"/>
    <w:rsid w:val="007E7E0A"/>
    <w:rsid w:val="00802702"/>
    <w:rsid w:val="0080280F"/>
    <w:rsid w:val="008054FF"/>
    <w:rsid w:val="00814FDD"/>
    <w:rsid w:val="00853200"/>
    <w:rsid w:val="00860D7F"/>
    <w:rsid w:val="00866C88"/>
    <w:rsid w:val="00872C7F"/>
    <w:rsid w:val="008A532F"/>
    <w:rsid w:val="008A637B"/>
    <w:rsid w:val="008B50C1"/>
    <w:rsid w:val="008B6B54"/>
    <w:rsid w:val="008C2CCF"/>
    <w:rsid w:val="008C5ED1"/>
    <w:rsid w:val="008D1BEC"/>
    <w:rsid w:val="008F5D4E"/>
    <w:rsid w:val="00901784"/>
    <w:rsid w:val="00910A68"/>
    <w:rsid w:val="009126ED"/>
    <w:rsid w:val="0092700D"/>
    <w:rsid w:val="009600DD"/>
    <w:rsid w:val="00962E93"/>
    <w:rsid w:val="0096433A"/>
    <w:rsid w:val="0097023C"/>
    <w:rsid w:val="009726A5"/>
    <w:rsid w:val="0097524D"/>
    <w:rsid w:val="009766A1"/>
    <w:rsid w:val="009949D9"/>
    <w:rsid w:val="009B48F6"/>
    <w:rsid w:val="009C0AD5"/>
    <w:rsid w:val="009E261E"/>
    <w:rsid w:val="009E36E8"/>
    <w:rsid w:val="009F14BA"/>
    <w:rsid w:val="009F49C4"/>
    <w:rsid w:val="009F77D3"/>
    <w:rsid w:val="00A13D4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46B1"/>
    <w:rsid w:val="00AC1C68"/>
    <w:rsid w:val="00AD17C3"/>
    <w:rsid w:val="00AD4E48"/>
    <w:rsid w:val="00AF12C9"/>
    <w:rsid w:val="00AF1354"/>
    <w:rsid w:val="00AF329D"/>
    <w:rsid w:val="00B228EF"/>
    <w:rsid w:val="00B42E78"/>
    <w:rsid w:val="00B57689"/>
    <w:rsid w:val="00B61427"/>
    <w:rsid w:val="00B661A6"/>
    <w:rsid w:val="00B82766"/>
    <w:rsid w:val="00B906B0"/>
    <w:rsid w:val="00BA7BC7"/>
    <w:rsid w:val="00BC1F6C"/>
    <w:rsid w:val="00C028F4"/>
    <w:rsid w:val="00C16611"/>
    <w:rsid w:val="00C25DEC"/>
    <w:rsid w:val="00C274A0"/>
    <w:rsid w:val="00C41558"/>
    <w:rsid w:val="00C4251B"/>
    <w:rsid w:val="00C5339C"/>
    <w:rsid w:val="00C60B5A"/>
    <w:rsid w:val="00C6621E"/>
    <w:rsid w:val="00C857B2"/>
    <w:rsid w:val="00C86DCB"/>
    <w:rsid w:val="00C926F8"/>
    <w:rsid w:val="00C937F7"/>
    <w:rsid w:val="00C9480B"/>
    <w:rsid w:val="00C9670E"/>
    <w:rsid w:val="00CB1BCA"/>
    <w:rsid w:val="00CD52CA"/>
    <w:rsid w:val="00CD69B0"/>
    <w:rsid w:val="00CE3094"/>
    <w:rsid w:val="00D10196"/>
    <w:rsid w:val="00D325B6"/>
    <w:rsid w:val="00D61A15"/>
    <w:rsid w:val="00D707AC"/>
    <w:rsid w:val="00D716F2"/>
    <w:rsid w:val="00D723B8"/>
    <w:rsid w:val="00D74903"/>
    <w:rsid w:val="00D765A5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50563"/>
    <w:rsid w:val="00E54765"/>
    <w:rsid w:val="00E70B25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4468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A7390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B2111C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7CBD3-5AD6-4676-A448-D888C701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</dc:title>
  <dc:subject>Design patterns</dc:subject>
  <dc:creator>Jan-Niklas Schneider, Georgiana Manolache</dc:creator>
  <cp:keywords/>
  <dc:description/>
  <cp:lastModifiedBy>Jan-Niklas Schneider</cp:lastModifiedBy>
  <cp:revision>141</cp:revision>
  <cp:lastPrinted>2016-09-06T22:09:00Z</cp:lastPrinted>
  <dcterms:created xsi:type="dcterms:W3CDTF">2016-09-04T09:13:00Z</dcterms:created>
  <dcterms:modified xsi:type="dcterms:W3CDTF">2016-09-13T21:47:00Z</dcterms:modified>
</cp:coreProperties>
</file>